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19"/>
      </w:tblGrid>
      <w:tr w:rsidR="00CA2869" w:rsidTr="00115906">
        <w:trPr>
          <w:trHeight w:val="1449"/>
          <w:jc w:val="center"/>
        </w:trPr>
        <w:tc>
          <w:tcPr>
            <w:tcW w:w="9919" w:type="dxa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E5727F9" wp14:editId="30A54B5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6205</wp:posOffset>
                  </wp:positionV>
                  <wp:extent cx="732155" cy="723900"/>
                  <wp:effectExtent l="0" t="0" r="0" b="0"/>
                  <wp:wrapSquare wrapText="bothSides"/>
                  <wp:docPr id="4" name="Picture 4" descr="Description: 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CA2869" w:rsidRPr="00D558AA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No. 50 Malang 65144,</w:t>
            </w:r>
            <w:r w:rsidR="00FC01D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 (0341) 5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1354</w:t>
            </w:r>
            <w:r>
              <w:rPr>
                <w:rFonts w:asciiTheme="majorHAnsi" w:hAnsiTheme="majorHAnsi"/>
                <w:sz w:val="22"/>
                <w:szCs w:val="22"/>
              </w:rPr>
              <w:t>, Fax. (0341) 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533</w:t>
            </w:r>
          </w:p>
          <w:p w:rsidR="00CA2869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r w:rsidR="00D558AA" w:rsidRPr="00D558AA">
              <w:rPr>
                <w:rFonts w:asciiTheme="majorHAnsi" w:hAnsiTheme="majorHAnsi"/>
                <w:sz w:val="22"/>
                <w:szCs w:val="22"/>
                <w:lang w:val="id-ID"/>
              </w:rPr>
              <w:t>www.uin-malang.ac.i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A2869" w:rsidRDefault="00CA2869" w:rsidP="005320C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421424" wp14:editId="770BA528">
                <wp:simplePos x="0" y="0"/>
                <wp:positionH relativeFrom="column">
                  <wp:posOffset>20320</wp:posOffset>
                </wp:positionH>
                <wp:positionV relativeFrom="paragraph">
                  <wp:posOffset>14605</wp:posOffset>
                </wp:positionV>
                <wp:extent cx="6260465" cy="0"/>
                <wp:effectExtent l="0" t="19050" r="69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1.15pt" to="49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" strokeweight="3pt">
                <v:stroke linestyle="thinThin"/>
              </v:line>
            </w:pict>
          </mc:Fallback>
        </mc:AlternateConten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sz w:val="22"/>
          <w:szCs w:val="22"/>
          <w:lang w:val="id-ID"/>
        </w:rPr>
        <w:t>Un.</w:t>
      </w:r>
      <w:r w:rsidR="00D558AA">
        <w:rPr>
          <w:rFonts w:asciiTheme="majorHAnsi" w:hAnsiTheme="majorHAnsi"/>
          <w:sz w:val="22"/>
          <w:szCs w:val="22"/>
          <w:lang w:val="id-ID"/>
        </w:rPr>
        <w:t>0</w:t>
      </w:r>
      <w:r>
        <w:rPr>
          <w:rFonts w:asciiTheme="majorHAnsi" w:hAnsiTheme="majorHAnsi"/>
          <w:sz w:val="22"/>
          <w:szCs w:val="22"/>
          <w:lang w:val="id-ID"/>
        </w:rPr>
        <w:t>3/KS.01.7/</w:t>
      </w:r>
      <w:r w:rsidR="00601845">
        <w:rPr>
          <w:rFonts w:asciiTheme="majorHAnsi" w:hAnsiTheme="majorHAnsi"/>
          <w:sz w:val="22"/>
          <w:szCs w:val="22"/>
          <w:lang w:val="id-ID"/>
        </w:rPr>
        <w:t>4981</w:t>
      </w:r>
      <w:r>
        <w:rPr>
          <w:rFonts w:asciiTheme="majorHAnsi" w:hAnsiTheme="majorHAnsi"/>
          <w:sz w:val="22"/>
          <w:szCs w:val="22"/>
          <w:lang w:val="id-ID"/>
        </w:rPr>
        <w:t>/2016</w:t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FC01D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="00130717">
        <w:rPr>
          <w:rFonts w:asciiTheme="majorHAnsi" w:hAnsiTheme="majorHAnsi"/>
          <w:color w:val="000000" w:themeColor="text1"/>
          <w:sz w:val="22"/>
          <w:szCs w:val="22"/>
          <w:lang w:val="id-ID"/>
        </w:rPr>
        <w:t>28 Desember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2016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>1 (satu) bendel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rihal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id-ID"/>
        </w:rPr>
        <w:t>Permintaan Informasi Harga Jasa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proofErr w:type="gramStart"/>
      <w:r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  <w:lang w:val="id-ID"/>
        </w:rPr>
        <w:t>i</w:t>
      </w:r>
      <w:proofErr w:type="gramEnd"/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ngan hormat,</w:t>
      </w:r>
    </w:p>
    <w:p w:rsidR="00CA2869" w:rsidRDefault="00CA2869" w:rsidP="005320CF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Sehubungan rencana realisasi pelaksanaan pekerjaan</w:t>
      </w:r>
      <w:r>
        <w:rPr>
          <w:rFonts w:asciiTheme="majorHAnsi" w:hAnsiTheme="majorHAnsi"/>
          <w:b/>
          <w:i/>
          <w:lang w:val="id-ID"/>
        </w:rPr>
        <w:t xml:space="preserve"> </w:t>
      </w:r>
      <w:r w:rsidR="00130717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>Sewa Mesin Fotocopy Digital FITK</w:t>
      </w:r>
      <w:r w:rsidRPr="00CA2869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i/>
          <w:lang w:val="id-ID"/>
        </w:rPr>
        <w:t xml:space="preserve">UIN Maulana Malik Ibrahim Malang, </w:t>
      </w:r>
      <w:r>
        <w:rPr>
          <w:rFonts w:asciiTheme="majorHAnsi" w:hAnsiTheme="majorHAnsi"/>
          <w:lang w:val="id-ID"/>
        </w:rPr>
        <w:t>bersama ini kami bermaksud agar perusahaan saudara memberikan informasi tentang Harga Jasa sesuai dengan Rencana Anggaran Biaya (RAB) yang kami lampirkan dalam surat ini.</w:t>
      </w:r>
    </w:p>
    <w:p w:rsidR="00CA2869" w:rsidRDefault="00CA2869" w:rsidP="00CA2869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ami harap data barang dapat kami terima paling lambat pada :</w:t>
      </w:r>
    </w:p>
    <w:p w:rsidR="00CA2869" w:rsidRPr="00130717" w:rsidRDefault="00CA2869" w:rsidP="00130717">
      <w:pPr>
        <w:spacing w:before="1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Hari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proofErr w:type="spellStart"/>
      <w:r w:rsidR="00130717">
        <w:rPr>
          <w:rFonts w:asciiTheme="majorHAnsi" w:hAnsiTheme="majorHAnsi"/>
          <w:lang w:val="en-US"/>
        </w:rPr>
        <w:t>Rabu</w:t>
      </w:r>
      <w:proofErr w:type="spellEnd"/>
    </w:p>
    <w:p w:rsidR="00CA2869" w:rsidRPr="00130717" w:rsidRDefault="00CA2869" w:rsidP="0013071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Tangga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130717">
        <w:rPr>
          <w:rFonts w:asciiTheme="majorHAnsi" w:hAnsiTheme="majorHAnsi"/>
          <w:lang w:val="en-US"/>
        </w:rPr>
        <w:t xml:space="preserve">03 </w:t>
      </w:r>
      <w:proofErr w:type="spellStart"/>
      <w:r w:rsidR="00130717">
        <w:rPr>
          <w:rFonts w:asciiTheme="majorHAnsi" w:hAnsiTheme="majorHAnsi"/>
          <w:lang w:val="en-US"/>
        </w:rPr>
        <w:t>Januari</w:t>
      </w:r>
      <w:proofErr w:type="spellEnd"/>
      <w:r w:rsidR="0013071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id-ID"/>
        </w:rPr>
        <w:t>201</w:t>
      </w:r>
      <w:r w:rsidR="00130717">
        <w:rPr>
          <w:rFonts w:asciiTheme="majorHAnsi" w:hAnsiTheme="majorHAnsi"/>
          <w:lang w:val="en-US"/>
        </w:rPr>
        <w:t>7</w:t>
      </w:r>
    </w:p>
    <w:p w:rsidR="00CA2869" w:rsidRDefault="00CA2869" w:rsidP="00130717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</w:t>
      </w:r>
      <w:r w:rsidR="00130717">
        <w:rPr>
          <w:rFonts w:asciiTheme="majorHAnsi" w:hAnsiTheme="majorHAnsi"/>
          <w:lang w:val="en-US"/>
        </w:rPr>
        <w:t>1</w:t>
      </w:r>
      <w:r>
        <w:rPr>
          <w:rFonts w:asciiTheme="majorHAnsi" w:hAnsiTheme="majorHAnsi"/>
          <w:lang w:val="id-ID"/>
        </w:rPr>
        <w:t>.00 WIB</w:t>
      </w: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Tempat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Kantor Unit Layanan Pengadaan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Lantai II Gedung Rektorat UIN Maulana Malik Ibrahim Malang 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Jl. Gajayana No. 50 Malang (0341) 570886</w:t>
      </w: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color w:val="000000"/>
          <w:lang w:val="id-ID"/>
        </w:rPr>
        <w:t xml:space="preserve">Adapun informasi harga tersebut bisa dikirim via e-mail ke : </w:t>
      </w:r>
      <w:r>
        <w:rPr>
          <w:rFonts w:asciiTheme="majorHAnsi" w:hAnsiTheme="majorHAnsi"/>
          <w:b/>
          <w:color w:val="000000"/>
          <w:lang w:val="en-US"/>
        </w:rPr>
        <w:t>ulpuinmaliki@gmail.com</w:t>
      </w:r>
      <w:r>
        <w:rPr>
          <w:rFonts w:asciiTheme="majorHAnsi" w:hAnsiTheme="majorHAnsi"/>
          <w:color w:val="000000"/>
          <w:lang w:val="id-ID"/>
        </w:rPr>
        <w:t xml:space="preserve"> atau </w:t>
      </w:r>
      <w:r>
        <w:fldChar w:fldCharType="begin"/>
      </w:r>
      <w:r>
        <w:instrText xml:space="preserve"> HYPERLINK "mailto:ulp_uinmalang@kemenag.go.id" </w:instrText>
      </w:r>
      <w:r>
        <w:fldChar w:fldCharType="separate"/>
      </w:r>
      <w:r>
        <w:rPr>
          <w:rStyle w:val="Hyperlink"/>
          <w:rFonts w:asciiTheme="majorHAnsi" w:hAnsiTheme="majorHAnsi"/>
          <w:b/>
          <w:bCs/>
          <w:color w:val="000000"/>
          <w:lang w:val="id-ID"/>
        </w:rPr>
        <w:t>ulp_uinmalang@kemenag.go.id</w:t>
      </w:r>
      <w:r>
        <w:fldChar w:fldCharType="end"/>
      </w:r>
      <w:r>
        <w:rPr>
          <w:rFonts w:asciiTheme="majorHAnsi" w:hAnsiTheme="majorHAnsi"/>
          <w:color w:val="000000"/>
          <w:lang w:val="id-ID"/>
        </w:rPr>
        <w:t xml:space="preserve"> atau bisa dikirim langsung ke kantor ULP atau di Fax ke (</w:t>
      </w:r>
      <w:r>
        <w:rPr>
          <w:rFonts w:asciiTheme="majorHAnsi" w:hAnsiTheme="majorHAnsi"/>
          <w:lang w:val="en-US"/>
        </w:rPr>
        <w:t>0341) 570886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mikian atas perhatian dan kerjasamanya yang baik, kami sampaikan terima kasih.</w:t>
      </w:r>
      <w:r>
        <w:rPr>
          <w:rFonts w:asciiTheme="majorHAnsi" w:hAnsiTheme="majorHAnsi"/>
          <w:lang w:val="id-ID"/>
        </w:rPr>
        <w:br/>
      </w:r>
      <w:r>
        <w:rPr>
          <w:rFonts w:asciiTheme="majorHAnsi" w:hAnsiTheme="majorHAnsi"/>
          <w:lang w:val="id-ID"/>
        </w:rPr>
        <w:br/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5011CD" w:rsidRPr="009C2EBE" w:rsidRDefault="005011CD" w:rsidP="005011CD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130717">
        <w:rPr>
          <w:rFonts w:asciiTheme="majorHAnsi" w:hAnsiTheme="majorHAnsi" w:cstheme="minorHAnsi"/>
          <w:sz w:val="22"/>
          <w:szCs w:val="22"/>
          <w:lang w:val="pt-BR"/>
        </w:rPr>
        <w:t>Dr. H. Nur Ali, M.Pd</w:t>
      </w:r>
      <w:r w:rsidR="00FC01D3">
        <w:rPr>
          <w:rFonts w:asciiTheme="majorHAnsi" w:hAnsiTheme="majorHAnsi" w:cstheme="minorHAnsi"/>
          <w:sz w:val="22"/>
          <w:szCs w:val="22"/>
          <w:lang w:val="pt-BR"/>
        </w:rPr>
        <w:t xml:space="preserve"> </w:t>
      </w:r>
    </w:p>
    <w:p w:rsidR="00CA2869" w:rsidRDefault="005011CD" w:rsidP="005011CD">
      <w:pPr>
        <w:ind w:left="5760"/>
        <w:rPr>
          <w:rFonts w:asciiTheme="majorHAnsi" w:hAnsiTheme="majorHAnsi"/>
          <w:lang w:val="en-US"/>
        </w:rPr>
      </w:pPr>
      <w:r w:rsidRPr="009C2EBE">
        <w:rPr>
          <w:rFonts w:asciiTheme="majorHAnsi" w:hAnsiTheme="majorHAnsi" w:cstheme="minorHAnsi"/>
          <w:sz w:val="22"/>
          <w:szCs w:val="22"/>
          <w:lang w:val="fi-FI"/>
        </w:rPr>
        <w:t xml:space="preserve">NIP </w:t>
      </w:r>
      <w:r w:rsidR="00130717">
        <w:rPr>
          <w:rFonts w:asciiTheme="majorHAnsi" w:hAnsiTheme="majorHAnsi" w:cstheme="minorHAnsi"/>
          <w:sz w:val="22"/>
          <w:szCs w:val="22"/>
          <w:lang w:val="fi-FI"/>
        </w:rPr>
        <w:t>19650403 199803 1 002</w:t>
      </w: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Pr="00404E27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5670" w:hanging="135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lastRenderedPageBreak/>
        <w:t>Lampiran</w:t>
      </w:r>
      <w:r>
        <w:rPr>
          <w:rFonts w:asciiTheme="majorHAnsi" w:hAnsiTheme="majorHAnsi"/>
          <w:sz w:val="22"/>
          <w:szCs w:val="22"/>
          <w:lang w:val="id-ID"/>
        </w:rPr>
        <w:tab/>
      </w:r>
      <w:r w:rsidR="00FC01D3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id-ID"/>
        </w:rPr>
        <w:t>: Surat Permintaan Informasi Harga Jasa</w:t>
      </w:r>
    </w:p>
    <w:p w:rsidR="00CA2869" w:rsidRDefault="00CA2869" w:rsidP="005320CF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 Un.</w:t>
      </w:r>
      <w:r w:rsidR="00D558AA">
        <w:rPr>
          <w:rFonts w:asciiTheme="majorHAnsi" w:hAnsiTheme="majorHAnsi"/>
          <w:sz w:val="22"/>
          <w:szCs w:val="22"/>
          <w:lang w:val="id-ID"/>
        </w:rPr>
        <w:t>0</w:t>
      </w:r>
      <w:r>
        <w:rPr>
          <w:rFonts w:asciiTheme="majorHAnsi" w:hAnsiTheme="majorHAnsi"/>
          <w:sz w:val="22"/>
          <w:szCs w:val="22"/>
          <w:lang w:val="id-ID"/>
        </w:rPr>
        <w:t>3/KS.01.7/</w:t>
      </w:r>
      <w:r w:rsidR="00601845">
        <w:rPr>
          <w:rFonts w:asciiTheme="majorHAnsi" w:hAnsiTheme="majorHAnsi"/>
          <w:sz w:val="22"/>
          <w:szCs w:val="22"/>
          <w:lang w:val="id-ID"/>
        </w:rPr>
        <w:t>4981</w:t>
      </w:r>
      <w:r>
        <w:rPr>
          <w:rFonts w:asciiTheme="majorHAnsi" w:hAnsiTheme="majorHAnsi"/>
          <w:sz w:val="22"/>
          <w:szCs w:val="22"/>
          <w:lang w:val="id-ID"/>
        </w:rPr>
        <w:t>/2016</w:t>
      </w:r>
    </w:p>
    <w:p w:rsidR="00CA2869" w:rsidRDefault="00CA2869" w:rsidP="005320CF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130717">
        <w:rPr>
          <w:rFonts w:asciiTheme="majorHAnsi" w:hAnsiTheme="majorHAnsi"/>
          <w:sz w:val="22"/>
          <w:szCs w:val="22"/>
          <w:lang w:val="id-ID"/>
        </w:rPr>
        <w:t>28 Desember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2016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Rincian</w:t>
      </w:r>
      <w:r w:rsidR="00FC01D3">
        <w:rPr>
          <w:rFonts w:asciiTheme="majorHAnsi" w:hAnsiTheme="majorHAnsi"/>
          <w:b/>
          <w:lang w:val="id-ID"/>
        </w:rPr>
        <w:t xml:space="preserve"> </w:t>
      </w:r>
      <w:r>
        <w:rPr>
          <w:rFonts w:asciiTheme="majorHAnsi" w:hAnsiTheme="majorHAnsi"/>
          <w:b/>
          <w:lang w:val="id-ID"/>
        </w:rPr>
        <w:t>Anggaran Biaya (RAB)</w:t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14"/>
          <w:lang w:val="id-ID"/>
        </w:rPr>
      </w:pPr>
    </w:p>
    <w:p w:rsidR="00CA2869" w:rsidRDefault="00CA2869" w:rsidP="005011CD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kerjaan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130717">
        <w:rPr>
          <w:rFonts w:asciiTheme="majorHAnsi" w:hAnsiTheme="majorHAnsi" w:cstheme="minorHAnsi"/>
          <w:b/>
          <w:sz w:val="22"/>
          <w:szCs w:val="22"/>
          <w:lang w:val="id-ID"/>
        </w:rPr>
        <w:t>Sewa Mesin Fotocopy Digital FITK</w:t>
      </w:r>
    </w:p>
    <w:p w:rsidR="00CA2869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Lokasi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b/>
          <w:sz w:val="20"/>
          <w:szCs w:val="22"/>
          <w:lang w:val="id-ID"/>
        </w:rPr>
        <w:t>UIN Maulana Malik Ibrahim Malang</w:t>
      </w:r>
    </w:p>
    <w:p w:rsidR="00CA2869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b/>
          <w:sz w:val="22"/>
          <w:szCs w:val="22"/>
          <w:lang w:val="id-ID"/>
        </w:rPr>
        <w:t>2016</w:t>
      </w:r>
    </w:p>
    <w:p w:rsidR="00CA2869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tbl>
      <w:tblPr>
        <w:tblW w:w="11136" w:type="dxa"/>
        <w:jc w:val="center"/>
        <w:tblLook w:val="04A0" w:firstRow="1" w:lastRow="0" w:firstColumn="1" w:lastColumn="0" w:noHBand="0" w:noVBand="1"/>
      </w:tblPr>
      <w:tblGrid>
        <w:gridCol w:w="566"/>
        <w:gridCol w:w="2268"/>
        <w:gridCol w:w="5153"/>
        <w:gridCol w:w="993"/>
        <w:gridCol w:w="1197"/>
        <w:gridCol w:w="7"/>
        <w:gridCol w:w="952"/>
      </w:tblGrid>
      <w:tr w:rsidR="00CA2869" w:rsidTr="00040692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Volum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d-ID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Sew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Unit/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A2869" w:rsidRDefault="00CA2869" w:rsidP="005320C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Sew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5320CF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d-ID"/>
              </w:rPr>
              <w:t>12</w:t>
            </w: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  <w:proofErr w:type="spellEnd"/>
          </w:p>
        </w:tc>
      </w:tr>
      <w:tr w:rsidR="00CA2869" w:rsidTr="00FC01D3">
        <w:trPr>
          <w:trHeight w:val="101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Pr="0027683A" w:rsidRDefault="00CA2869" w:rsidP="0061099D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Mesin Fotokopi Digital</w:t>
            </w:r>
            <w:r w:rsidR="00711A03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Canon IR 60</w:t>
            </w:r>
            <w:r w:rsidR="0061099D"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0</w:t>
            </w:r>
            <w:r w:rsidR="00711A03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(free copy untuk </w:t>
            </w:r>
            <w:r w:rsidR="00130717"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6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0 lembar/unit/bulan)</w:t>
            </w:r>
          </w:p>
          <w:p w:rsidR="0027683A" w:rsidRPr="0027683A" w:rsidRDefault="0027683A" w:rsidP="00115906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37" w:type="dxa"/>
              <w:jc w:val="center"/>
              <w:tblCellSpacing w:w="7" w:type="dxa"/>
              <w:tblLook w:val="04A0" w:firstRow="1" w:lastRow="0" w:firstColumn="1" w:lastColumn="0" w:noHBand="0" w:noVBand="1"/>
            </w:tblPr>
            <w:tblGrid>
              <w:gridCol w:w="2098"/>
              <w:gridCol w:w="2839"/>
            </w:tblGrid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Digital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ultifung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Imaging System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Imaging System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Laser transfer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elektrostatik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ring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engembangk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iste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Dry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onocomponen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Toner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royeksi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uty Cycle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Hingg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200.000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1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 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ayang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ulan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Image Server Memory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5.1GB (Standard) + 128MB RAM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x. 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otak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ura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idukung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00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x. 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ali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Reservation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5 Jobs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Scanning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solu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600 dpi x 600 dpi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encetak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solu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600 dpi x 600 dpi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solu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iinterpola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.200 dpi x 600 dpi (Copy)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2.400 dpi x 600 dpi (Print)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Halftone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256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Grada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Gray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Multicopy</w:t>
                  </w:r>
                  <w:proofErr w:type="spellEnd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Kecepatan</w:t>
                  </w:r>
                  <w:proofErr w:type="spellEnd"/>
                </w:p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4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A4-R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>Legal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Ledger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39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36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3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eberap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alin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ntang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per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kerja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-999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mbesar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25% - 400%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eng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nambah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1%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rese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nurun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rese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mbesar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25%, 50%, 64%, 73%, 78%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121%, 129%, 200%, 400%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iterim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Originals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uk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3-Dimensi Objects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2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 (max: 2 kg)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ksimu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Ukur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sl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3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tand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r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apasi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2 x 5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+ 2 x 1.50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nual Bypass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ksimu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r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apasi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7.6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61099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Ukuran</w:t>
                  </w:r>
                  <w:proofErr w:type="spellEnd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masukan</w:t>
                  </w:r>
                  <w:proofErr w:type="spellEnd"/>
                </w:p>
                <w:p w:rsidR="0061099D" w:rsidRPr="00711A03" w:rsidRDefault="0061099D" w:rsidP="0061099D">
                  <w:pPr>
                    <w:numPr>
                      <w:ilvl w:val="0"/>
                      <w:numId w:val="4"/>
                    </w:numPr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ase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  <w:p w:rsidR="0061099D" w:rsidRPr="00711A03" w:rsidRDefault="0061099D" w:rsidP="0061099D">
                  <w:pPr>
                    <w:numPr>
                      <w:ilvl w:val="0"/>
                      <w:numId w:val="4"/>
                    </w:numPr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ypass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Default="0061099D" w:rsidP="0061099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61099D" w:rsidRPr="00711A03" w:rsidRDefault="0061099D" w:rsidP="0061099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B5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A3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A4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A3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uplexing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tand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Automatic Duplexing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rayless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manas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Wakt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5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eni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urang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Exposure Control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Otomati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Manual (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ek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Foto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ek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Foto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)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ay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rsyarat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15V, 60Hz (Step-down Transformer Needed)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Dimen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(H x W x D)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136mm x 643mm x 743mm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5320CF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>Berat</w:t>
                  </w:r>
                  <w:proofErr w:type="spellEnd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5320CF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>Sekitar</w:t>
                  </w:r>
                  <w:proofErr w:type="spellEnd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 xml:space="preserve"> 210 kg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spacing w:line="276" w:lineRule="auto"/>
                    <w:rPr>
                      <w:rFonts w:asciiTheme="majorHAnsi" w:hAnsiTheme="majorHAnsi" w:cs="Arial"/>
                      <w:sz w:val="18"/>
                      <w:szCs w:val="18"/>
                      <w:lang w:val="id-ID"/>
                    </w:rPr>
                  </w:pPr>
                  <w:r w:rsidRPr="00711A03">
                    <w:rPr>
                      <w:rFonts w:asciiTheme="majorHAnsi" w:hAnsiTheme="majorHAnsi" w:cs="Arial"/>
                      <w:sz w:val="18"/>
                      <w:szCs w:val="18"/>
                      <w:lang w:val="id-ID"/>
                    </w:rPr>
                    <w:t>Tambahan :</w:t>
                  </w:r>
                </w:p>
              </w:tc>
              <w:tc>
                <w:tcPr>
                  <w:tcW w:w="28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spacing w:line="276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Stabilizer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listrik</w:t>
                  </w:r>
                  <w:proofErr w:type="spellEnd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  <w:lang w:val="id-ID"/>
                    </w:rPr>
                    <w:t xml:space="preserve"> / Stavolt 3000 VA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Counter Check/ Counter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Pemakaian</w:t>
                  </w:r>
                  <w:proofErr w:type="spellEnd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Maksimal</w:t>
                  </w:r>
                  <w:proofErr w:type="spellEnd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 2</w:t>
                  </w: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  <w:lang w:val="id-ID"/>
                    </w:rPr>
                    <w:t>5</w:t>
                  </w: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0.000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Lembar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rum check (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Kondis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Drum)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masih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bagus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d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tidak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ada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bintik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>Seluruh mesin fotocopy harus sudah tersedia, dalam kondisi terpasang dan siap digunakan di lokasi yang akan ditentukan pada tanggal yang akan ditetapkan kemudian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pa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upa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sin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rekondisi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eks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luar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neger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sepert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Amerika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Singapura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Jerm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/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Italia)</w:t>
                  </w:r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mesi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fotocopy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tersebu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disinya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minimal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alam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kondis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90%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ar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aslinya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Dan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ualitas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sin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tocopy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ersebu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anga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ik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Penyedia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/>
                    </w:rPr>
                    <w:t>dukungan teknis</w:t>
                  </w:r>
                  <w:r w:rsidRPr="00711A03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berupa:</w:t>
                  </w:r>
                </w:p>
                <w:p w:rsidR="0061099D" w:rsidRPr="00711A03" w:rsidRDefault="0061099D" w:rsidP="000628B0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Dukungan teknis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berupa pelayanan setiap hari kerja termasuk hari libur apabila dibutuhkan untuk menjamin kelancaran operasional mesin sekaligus menyediakan layanan staff 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call center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yang bisa dihubungi 24 jam nonstop setiap hari;</w:t>
                  </w:r>
                </w:p>
                <w:p w:rsidR="0061099D" w:rsidRPr="00711A03" w:rsidRDefault="0061099D" w:rsidP="000628B0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Penyedia 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mencantumkan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/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 xml:space="preserve"> menempelkan nomor telepon staff call center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yang dapat dihubungi setiap waktu (1 x 24 jam) pada setiap unit mesin fotocopy;</w:t>
                  </w:r>
                </w:p>
                <w:p w:rsidR="0061099D" w:rsidRPr="00711A03" w:rsidRDefault="0061099D" w:rsidP="000628B0">
                  <w:pPr>
                    <w:pStyle w:val="Style1"/>
                    <w:numPr>
                      <w:ilvl w:val="0"/>
                      <w:numId w:val="2"/>
                    </w:numPr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Menyediakan</w:t>
                  </w:r>
                  <w:proofErr w:type="spellEnd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minimal 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1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(</w:t>
                  </w:r>
                  <w:proofErr w:type="spellStart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satu</w:t>
                  </w:r>
                  <w:proofErr w:type="spellEnd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) orang tenaga teknis dari penyedia jasa yang bertugas untuk menangani/ memperbaiki mesin fotocopy apabila terjadi kerusakan selama 24 jam;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1099D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Memberikan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/>
                    </w:rPr>
                    <w:t>laporan pelaksanaan pekerjaan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>. Penyedia jasa wajib memberikan laporan berupa:</w:t>
                  </w:r>
                </w:p>
                <w:p w:rsidR="0061099D" w:rsidRDefault="0061099D" w:rsidP="000628B0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Laporan pelaksanaan pekerjaan setiap bulan yang berisikan informasi tentang jumlah halaman yang di copy pada tiap bulannya dan tindakan perawatan/pemeliharaan yang dilakukan. Hal ini digunakan untuk perhitungan pembayaran sewa mesin dan kelebihan halaman setiap bulannya</w:t>
                  </w:r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ada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kertas</w:t>
                  </w:r>
                  <w:proofErr w:type="spellEnd"/>
                  <w:r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 xml:space="preserve"> control/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kendali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ditempelkan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di </w:t>
                  </w:r>
                  <w:r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setiap unit 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mesin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fotokopy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)</w:t>
                  </w:r>
                </w:p>
                <w:p w:rsidR="0061099D" w:rsidRDefault="0061099D" w:rsidP="000628B0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Laporan tindakan perbaikan atau penggantian suku cadang apabila terjadi kerusakan atau gangguan mesin fotocopy.</w:t>
                  </w:r>
                </w:p>
              </w:tc>
            </w:tr>
          </w:tbl>
          <w:p w:rsidR="00CA2869" w:rsidRDefault="00CA2869" w:rsidP="00115906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130717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2</w:t>
            </w:r>
            <w:r w:rsidR="00CA2869"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 xml:space="preserve"> Uni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1099D" w:rsidTr="000628B0">
        <w:trPr>
          <w:trHeight w:val="66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99D" w:rsidRDefault="0061099D" w:rsidP="000628B0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99D" w:rsidRDefault="0061099D" w:rsidP="0061099D">
            <w:pPr>
              <w:spacing w:line="276" w:lineRule="auto"/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iaya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Penggandaan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lembar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6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001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dst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/unit/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ulan</w:t>
            </w:r>
            <w:proofErr w:type="spellEnd"/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99D" w:rsidRDefault="0061099D" w:rsidP="000628B0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99D" w:rsidRDefault="0061099D" w:rsidP="000628B0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99D" w:rsidRDefault="0061099D" w:rsidP="000628B0">
            <w:pPr>
              <w:spacing w:line="276" w:lineRule="auto"/>
              <w:ind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99D" w:rsidRDefault="0061099D" w:rsidP="000628B0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A67B35">
        <w:trPr>
          <w:trHeight w:val="121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E970D4">
        <w:trPr>
          <w:trHeight w:val="198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PPN 1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CA6418">
        <w:trPr>
          <w:trHeight w:val="260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7E7372">
        <w:trPr>
          <w:trHeight w:val="76"/>
          <w:jc w:val="center"/>
        </w:trPr>
        <w:tc>
          <w:tcPr>
            <w:tcW w:w="1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right="-16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id-ID"/>
              </w:rPr>
              <w:t xml:space="preserve">Terbilang : </w:t>
            </w:r>
          </w:p>
        </w:tc>
      </w:tr>
    </w:tbl>
    <w:p w:rsidR="00623D4E" w:rsidRDefault="00623D4E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jc w:val="right"/>
        <w:rPr>
          <w:rFonts w:asciiTheme="majorHAnsi" w:hAnsiTheme="majorHAnsi" w:cstheme="minorHAnsi"/>
          <w:lang w:val="en-US"/>
        </w:rPr>
      </w:pPr>
    </w:p>
    <w:p w:rsidR="00CA2869" w:rsidRDefault="00CA2869" w:rsidP="00CA2869">
      <w:pPr>
        <w:jc w:val="right"/>
        <w:rPr>
          <w:rFonts w:asciiTheme="majorHAnsi" w:hAnsiTheme="majorHAnsi" w:cstheme="minorHAnsi"/>
          <w:lang w:val="en-US"/>
        </w:rPr>
      </w:pPr>
    </w:p>
    <w:p w:rsidR="00681E00" w:rsidRPr="009C2EBE" w:rsidRDefault="00681E00" w:rsidP="00681E00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130717">
        <w:rPr>
          <w:rFonts w:asciiTheme="majorHAnsi" w:hAnsiTheme="majorHAnsi" w:cstheme="minorHAnsi"/>
          <w:sz w:val="22"/>
          <w:szCs w:val="22"/>
          <w:lang w:val="pt-BR"/>
        </w:rPr>
        <w:t>Dr. H. Nur Ali, M.Pd</w:t>
      </w:r>
      <w:r w:rsidR="00FC01D3">
        <w:rPr>
          <w:rFonts w:asciiTheme="majorHAnsi" w:hAnsiTheme="majorHAnsi" w:cstheme="minorHAnsi"/>
          <w:sz w:val="22"/>
          <w:szCs w:val="22"/>
          <w:lang w:val="pt-BR"/>
        </w:rPr>
        <w:t xml:space="preserve"> </w:t>
      </w:r>
    </w:p>
    <w:p w:rsidR="00C97949" w:rsidRDefault="00681E00" w:rsidP="00681E00">
      <w:pPr>
        <w:ind w:left="5760"/>
      </w:pPr>
      <w:r w:rsidRPr="009C2EBE">
        <w:rPr>
          <w:rFonts w:asciiTheme="majorHAnsi" w:hAnsiTheme="majorHAnsi" w:cstheme="minorHAnsi"/>
          <w:sz w:val="22"/>
          <w:szCs w:val="22"/>
          <w:lang w:val="fi-FI"/>
        </w:rPr>
        <w:t xml:space="preserve">NIP </w:t>
      </w:r>
      <w:r w:rsidR="00130717">
        <w:rPr>
          <w:rFonts w:asciiTheme="majorHAnsi" w:hAnsiTheme="majorHAnsi" w:cstheme="minorHAnsi"/>
          <w:sz w:val="22"/>
          <w:szCs w:val="22"/>
          <w:lang w:val="fi-FI"/>
        </w:rPr>
        <w:t>19650403 199803 1 002</w:t>
      </w:r>
    </w:p>
    <w:sectPr w:rsidR="00C97949" w:rsidSect="00CA2869">
      <w:pgSz w:w="12242" w:h="18722" w:code="1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3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69"/>
    <w:rsid w:val="00040692"/>
    <w:rsid w:val="000A1753"/>
    <w:rsid w:val="00130717"/>
    <w:rsid w:val="00177353"/>
    <w:rsid w:val="0027683A"/>
    <w:rsid w:val="002D3055"/>
    <w:rsid w:val="003B6670"/>
    <w:rsid w:val="005011CD"/>
    <w:rsid w:val="0051439E"/>
    <w:rsid w:val="005320CF"/>
    <w:rsid w:val="00601845"/>
    <w:rsid w:val="0061099D"/>
    <w:rsid w:val="00623D4E"/>
    <w:rsid w:val="00681E00"/>
    <w:rsid w:val="00711A03"/>
    <w:rsid w:val="00766B7A"/>
    <w:rsid w:val="00C97949"/>
    <w:rsid w:val="00CA2869"/>
    <w:rsid w:val="00D558AA"/>
    <w:rsid w:val="00F41EBF"/>
    <w:rsid w:val="00F668A8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A2F7-4415-48F9-8B82-9321F6A6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ULP UIN Malang</cp:lastModifiedBy>
  <cp:revision>6</cp:revision>
  <dcterms:created xsi:type="dcterms:W3CDTF">2016-12-28T02:57:00Z</dcterms:created>
  <dcterms:modified xsi:type="dcterms:W3CDTF">2016-12-28T01:15:00Z</dcterms:modified>
</cp:coreProperties>
</file>